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CD" w:rsidRPr="006A0F87" w:rsidRDefault="00064493" w:rsidP="006A0F87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1A7" w:rsidRPr="008031A7" w:rsidRDefault="008031A7" w:rsidP="008031A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Katika mchezo huu wa bingo, unaweza kupata muongozo wa vidokezo vya shughuli ambazo </w:t>
                            </w:r>
                          </w:p>
                          <w:p w:rsidR="008031A7" w:rsidRPr="008031A7" w:rsidRDefault="008031A7" w:rsidP="008031A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031A7">
                              <w:rPr>
                                <w:sz w:val="28"/>
                                <w:szCs w:val="28"/>
                              </w:rPr>
                              <w:t>unaweza kuzifanya nyumbani pamoja na watoto wako.</w:t>
                            </w:r>
                          </w:p>
                          <w:p w:rsidR="008031A7" w:rsidRPr="008031A7" w:rsidRDefault="008031A7" w:rsidP="008031A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031A7">
                              <w:rPr>
                                <w:sz w:val="28"/>
                                <w:szCs w:val="28"/>
                              </w:rPr>
                              <w:t>Weka alama ya tiki au mkasi kwa kila kitu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>mtakachofanya.</w:t>
                            </w:r>
                          </w:p>
                          <w:p w:rsidR="009A0E35" w:rsidRPr="008031A7" w:rsidRDefault="008031A7" w:rsidP="008031A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Yule 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>wa kwanza atakayeweza kupata picha zote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>kwa mtiririko wa safu ya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 wima na kwa usawa katika bodi(ubao)</w:t>
                            </w:r>
                            <w:r w:rsidRPr="008031A7">
                              <w:rPr>
                                <w:sz w:val="28"/>
                                <w:szCs w:val="28"/>
                              </w:rPr>
                              <w:t xml:space="preserve"> ameshinda</w:t>
                            </w:r>
                            <w:r w:rsidR="006A0F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8031A7" w:rsidRPr="008031A7" w:rsidRDefault="008031A7" w:rsidP="008031A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031A7">
                        <w:rPr>
                          <w:sz w:val="28"/>
                          <w:szCs w:val="28"/>
                        </w:rPr>
                        <w:t xml:space="preserve">Katika mchezo huu wa bingo, unaweza kupata muongozo wa vidokezo vya shughuli ambazo </w:t>
                      </w:r>
                    </w:p>
                    <w:p w:rsidR="008031A7" w:rsidRPr="008031A7" w:rsidRDefault="008031A7" w:rsidP="008031A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031A7">
                        <w:rPr>
                          <w:sz w:val="28"/>
                          <w:szCs w:val="28"/>
                        </w:rPr>
                        <w:t>unaweza kuzifanya nyumbani pamoja na watoto wako.</w:t>
                      </w:r>
                    </w:p>
                    <w:p w:rsidR="008031A7" w:rsidRPr="008031A7" w:rsidRDefault="008031A7" w:rsidP="008031A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031A7">
                        <w:rPr>
                          <w:sz w:val="28"/>
                          <w:szCs w:val="28"/>
                        </w:rPr>
                        <w:t>Weka alama ya tiki au mkasi kwa kila kitu</w:t>
                      </w:r>
                      <w:r w:rsidRPr="008031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31A7">
                        <w:rPr>
                          <w:sz w:val="28"/>
                          <w:szCs w:val="28"/>
                        </w:rPr>
                        <w:t>mtakachofanya.</w:t>
                      </w:r>
                    </w:p>
                    <w:p w:rsidR="009A0E35" w:rsidRPr="008031A7" w:rsidRDefault="008031A7" w:rsidP="008031A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031A7">
                        <w:rPr>
                          <w:sz w:val="28"/>
                          <w:szCs w:val="28"/>
                        </w:rPr>
                        <w:t xml:space="preserve">Yule </w:t>
                      </w:r>
                      <w:r w:rsidRPr="008031A7">
                        <w:rPr>
                          <w:sz w:val="28"/>
                          <w:szCs w:val="28"/>
                        </w:rPr>
                        <w:t>wa kwanza atakayeweza kupata picha zote</w:t>
                      </w:r>
                      <w:r w:rsidRPr="008031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31A7">
                        <w:rPr>
                          <w:sz w:val="28"/>
                          <w:szCs w:val="28"/>
                        </w:rPr>
                        <w:t>kwa mtiririko wa safu ya</w:t>
                      </w:r>
                      <w:r w:rsidRPr="008031A7">
                        <w:rPr>
                          <w:sz w:val="28"/>
                          <w:szCs w:val="28"/>
                        </w:rPr>
                        <w:t xml:space="preserve"> wima na kwa usawa katika bodi(ubao)</w:t>
                      </w:r>
                      <w:r w:rsidRPr="008031A7">
                        <w:rPr>
                          <w:sz w:val="28"/>
                          <w:szCs w:val="28"/>
                        </w:rPr>
                        <w:t xml:space="preserve"> ameshinda</w:t>
                      </w:r>
                      <w:r w:rsidR="006A0F8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  <w:bookmarkStart w:id="0" w:name="_GoBack"/>
      <w:bookmarkEnd w:id="0"/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Nenda / Toka  nje  na uchafu (takataka)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59C2" w:rsidRDefault="009359C2" w:rsidP="009359C2">
            <w:pPr>
              <w:jc w:val="center"/>
            </w:pPr>
            <w:r>
              <w:t>Andaa vipande vyako vya mkate</w:t>
            </w:r>
          </w:p>
          <w:p w:rsidR="009359C2" w:rsidRDefault="009359C2" w:rsidP="009359C2">
            <w:pPr>
              <w:jc w:val="center"/>
            </w:pPr>
          </w:p>
          <w:p w:rsidR="00521ECD" w:rsidRPr="00521ECD" w:rsidRDefault="009A0E35" w:rsidP="00521ECD">
            <w:pPr>
              <w:jc w:val="center"/>
            </w:pP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9359C2">
            <w:pPr>
              <w:jc w:val="center"/>
            </w:pPr>
            <w:r>
              <w:t xml:space="preserve">Mpigie simu mtu katika familia yako, ambae </w:t>
            </w:r>
            <w:r>
              <w:t>huwezi kumtembelea sasa</w:t>
            </w:r>
            <w:r w:rsidRPr="00521ECD">
              <w:rPr>
                <w:noProof/>
                <w:lang w:eastAsia="nb-NO" w:bidi="ar-SA"/>
              </w:rPr>
              <w:t xml:space="preserve">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F87" w:rsidRPr="000E1908" w:rsidRDefault="006A0F87" w:rsidP="006A0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E1908">
              <w:rPr>
                <w:lang w:val="en-US"/>
              </w:rPr>
              <w:t>ema neno au kitu kizuri  kwa wale unaoishinao</w:t>
            </w:r>
          </w:p>
          <w:p w:rsidR="00521ECD" w:rsidRPr="00521ECD" w:rsidRDefault="006A0F87" w:rsidP="006A0F87">
            <w:pPr>
              <w:jc w:val="center"/>
            </w:pPr>
            <w:r>
              <w:t>pamoja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8835" cy="750093"/>
                  <wp:effectExtent l="0" t="0" r="0" b="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17" cy="75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Nenda katembee  msituni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964407" cy="921052"/>
                  <wp:effectExtent l="0" t="0" r="7620" b="0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43" cy="9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9359C2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89852</wp:posOffset>
                  </wp:positionH>
                  <wp:positionV relativeFrom="margin">
                    <wp:posOffset>328295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Chora mchoro</w:t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F87" w:rsidRDefault="006A0F87" w:rsidP="006A0F87">
            <w:pPr>
              <w:jc w:val="center"/>
            </w:pPr>
            <w:r>
              <w:t>fumbua fumbo kwa kujenga</w:t>
            </w:r>
          </w:p>
          <w:p w:rsidR="00521ECD" w:rsidRPr="00521ECD" w:rsidRDefault="006A0F87" w:rsidP="006A0F87">
            <w:pPr>
              <w:jc w:val="center"/>
            </w:pPr>
            <w:r>
              <w:t xml:space="preserve">pazo (puzzle) </w:t>
            </w:r>
            <w:r>
              <w:t>kwa  kuonganisha ili iweze kutokea picha sahihi.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409065" cy="409065"/>
                  <wp:effectExtent l="76200" t="76200" r="48260" b="67310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413620" cy="41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K</w:t>
            </w:r>
            <w:r>
              <w:t>uoka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0F87" w:rsidP="00521ECD">
            <w:pPr>
              <w:jc w:val="center"/>
            </w:pPr>
            <w:r>
              <w:t>K</w:t>
            </w:r>
            <w:r>
              <w:t>ata na bandika kwa gundi kutoka katika gazeti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F87" w:rsidRPr="000E1908" w:rsidRDefault="006A0F87" w:rsidP="009359C2">
            <w:pPr>
              <w:jc w:val="center"/>
              <w:rPr>
                <w:lang w:val="en-US"/>
              </w:rPr>
            </w:pPr>
            <w:r w:rsidRPr="000E1908">
              <w:rPr>
                <w:lang w:val="en-US"/>
              </w:rPr>
              <w:t>Jenga mnara ambao unaurefu sawa na wewe</w:t>
            </w:r>
          </w:p>
          <w:p w:rsidR="00521ECD" w:rsidRPr="00521ECD" w:rsidRDefault="009359C2" w:rsidP="009359C2">
            <w:pPr>
              <w:jc w:val="center"/>
            </w:pPr>
            <w:r>
              <w:t>mwenyewe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0F87" w:rsidP="00521ECD">
            <w:pPr>
              <w:jc w:val="center"/>
            </w:pPr>
            <w:r>
              <w:t>A</w:t>
            </w:r>
            <w:r>
              <w:t>ngalieni filamu pamoja</w:t>
            </w:r>
            <w:r w:rsidR="009A0E35">
              <w:br/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59C2" w:rsidRDefault="009359C2" w:rsidP="00521ECD">
            <w:pPr>
              <w:jc w:val="center"/>
            </w:pPr>
            <w:r>
              <w:t>Soma kitabu na mkubwa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0F87" w:rsidP="00521ECD">
            <w:pPr>
              <w:jc w:val="center"/>
            </w:pPr>
            <w:r>
              <w:t>Cheza mchezo wa karata (kadi)</w:t>
            </w:r>
            <w:r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T</w:t>
            </w:r>
            <w:r>
              <w:t>afuta maua ya njano ya hestehov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0F87" w:rsidP="00521ECD">
            <w:pPr>
              <w:jc w:val="center"/>
            </w:pPr>
            <w:r>
              <w:t>Fan</w:t>
            </w:r>
            <w:r>
              <w:t>ya mazoezi ya kukunja nguo zako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9359C2" w:rsidRDefault="009359C2" w:rsidP="00935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E1908">
              <w:rPr>
                <w:lang w:val="en-US"/>
              </w:rPr>
              <w:t>ikiliza mlio wa ndege (twiit!)</w:t>
            </w:r>
            <w:r w:rsidR="009A0E35" w:rsidRPr="009359C2">
              <w:rPr>
                <w:lang w:val="en-US"/>
              </w:rPr>
              <w:br/>
            </w:r>
            <w:r w:rsidR="009A0E35" w:rsidRPr="009359C2">
              <w:rPr>
                <w:lang w:val="en-US"/>
              </w:rPr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9359C2" w:rsidRDefault="00521ECD" w:rsidP="00521ECD">
            <w:pPr>
              <w:rPr>
                <w:lang w:val="en-US"/>
              </w:rPr>
            </w:pPr>
          </w:p>
          <w:p w:rsidR="00521ECD" w:rsidRPr="009359C2" w:rsidRDefault="00521ECD" w:rsidP="00521ECD">
            <w:pPr>
              <w:rPr>
                <w:lang w:val="en-US"/>
              </w:rPr>
            </w:pPr>
          </w:p>
          <w:p w:rsidR="00521ECD" w:rsidRPr="009359C2" w:rsidRDefault="00521ECD" w:rsidP="00521ECD">
            <w:pPr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Saidia kupika chakula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kula nje</w:t>
            </w:r>
            <w:r>
              <w:t xml:space="preserve"> 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0F87" w:rsidP="00521ECD">
            <w:pPr>
              <w:jc w:val="center"/>
            </w:pPr>
            <w:r>
              <w:t>Hesabu midori yako ya bams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359C2" w:rsidP="00521ECD">
            <w:pPr>
              <w:jc w:val="center"/>
            </w:pPr>
            <w:r>
              <w:t>Safisha baada ya kumaliza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8031A7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Swahili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A0F87"/>
    <w:rsid w:val="006F4C57"/>
    <w:rsid w:val="00765CA5"/>
    <w:rsid w:val="00781B6A"/>
    <w:rsid w:val="008031A7"/>
    <w:rsid w:val="009359C2"/>
    <w:rsid w:val="0096001E"/>
    <w:rsid w:val="009A0E35"/>
    <w:rsid w:val="00A04713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B5783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16E7-4528-4353-A0D6-613A10C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5-04T08:25:00Z</dcterms:created>
  <dcterms:modified xsi:type="dcterms:W3CDTF">2020-05-04T09:09:00Z</dcterms:modified>
</cp:coreProperties>
</file>